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lastRenderedPageBreak/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4C4AC17C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A53B2F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7C5D50">
              <w:rPr>
                <w:rFonts w:asciiTheme="minorHAnsi" w:hAnsiTheme="minorHAnsi" w:cstheme="minorHAnsi"/>
                <w:bCs/>
                <w:kern w:val="144"/>
                <w:szCs w:val="24"/>
              </w:rPr>
              <w:t>1017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55C200BD" w:rsidR="00990640" w:rsidRPr="004D68BD" w:rsidRDefault="00843CCD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7C5D50" w:rsidRPr="007C5D50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Rozbudowa i remont urządzeń odwadniających na terenie Gminy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48E8BD59" w:rsidR="00843CCD" w:rsidRPr="00B729FF" w:rsidRDefault="00800B04" w:rsidP="00800B04">
      <w:pPr>
        <w:pStyle w:val="Bezodstpw"/>
        <w:numPr>
          <w:ilvl w:val="0"/>
          <w:numId w:val="9"/>
        </w:numPr>
        <w:spacing w:line="276" w:lineRule="auto"/>
        <w:ind w:left="284" w:hanging="284"/>
        <w:jc w:val="left"/>
        <w:rPr>
          <w:rFonts w:asciiTheme="minorHAnsi" w:hAnsiTheme="minorHAnsi" w:cstheme="minorHAnsi"/>
          <w:bCs/>
          <w:i/>
          <w:szCs w:val="24"/>
        </w:rPr>
      </w:pPr>
      <w:r w:rsidRPr="00800B04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701"/>
        <w:gridCol w:w="1559"/>
        <w:gridCol w:w="1276"/>
        <w:gridCol w:w="2126"/>
      </w:tblGrid>
      <w:tr w:rsidR="00BA17B8" w:rsidRPr="00681E05" w14:paraId="65556E0B" w14:textId="77777777" w:rsidTr="005A4465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5A4465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5A4465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8B5" w14:textId="77777777" w:rsidR="005A4465" w:rsidRDefault="00EA2FB2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EA2FB2">
              <w:rPr>
                <w:rFonts w:asciiTheme="minorHAnsi" w:hAnsiTheme="minorHAnsi" w:cstheme="minorHAnsi"/>
                <w:bCs/>
                <w:iCs/>
                <w:szCs w:val="24"/>
              </w:rPr>
              <w:t>„</w:t>
            </w:r>
            <w:r w:rsidR="007C5D50" w:rsidRPr="007C5D50">
              <w:rPr>
                <w:rFonts w:asciiTheme="minorHAnsi" w:hAnsiTheme="minorHAnsi" w:cstheme="minorHAnsi"/>
                <w:bCs/>
                <w:iCs/>
                <w:szCs w:val="24"/>
              </w:rPr>
              <w:t>Rozbudowa i remont urządzeń odwadniających na terenie Gminy</w:t>
            </w:r>
            <w:r w:rsidRPr="00EA2FB2">
              <w:rPr>
                <w:rFonts w:asciiTheme="minorHAnsi" w:hAnsiTheme="minorHAnsi" w:cstheme="minorHAnsi"/>
                <w:bCs/>
                <w:iCs/>
                <w:szCs w:val="24"/>
              </w:rPr>
              <w:t>”</w:t>
            </w:r>
          </w:p>
          <w:p w14:paraId="27F7B627" w14:textId="6CE9F819" w:rsidR="007C5D50" w:rsidRPr="00D77CBC" w:rsidRDefault="007C5D50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3E36583F" w14:textId="4EA09313" w:rsidR="00A417ED" w:rsidRPr="00EA2FB2" w:rsidRDefault="000A1478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>w</w:t>
      </w:r>
      <w:r w:rsidR="00EA2FB2" w:rsidRPr="00EA2FB2">
        <w:rPr>
          <w:rFonts w:asciiTheme="minorHAnsi" w:eastAsia="Times New Roman" w:hAnsiTheme="minorHAnsi" w:cstheme="minorHAnsi"/>
          <w:bCs/>
          <w:kern w:val="144"/>
          <w:szCs w:val="24"/>
          <w:lang w:eastAsia="pl-PL"/>
        </w:rPr>
        <w:t xml:space="preserve"> tym:</w:t>
      </w:r>
    </w:p>
    <w:p w14:paraId="1F1F3F08" w14:textId="0CC1DB12" w:rsidR="00EA2FB2" w:rsidRDefault="00EA2FB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268"/>
        <w:gridCol w:w="1276"/>
        <w:gridCol w:w="1843"/>
        <w:gridCol w:w="2126"/>
      </w:tblGrid>
      <w:tr w:rsidR="007C5D50" w:rsidRPr="00681E05" w14:paraId="70BB5082" w14:textId="77777777" w:rsidTr="000D55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F1190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931B7C7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DD0EA6D" w14:textId="77777777" w:rsidR="000D551C" w:rsidRDefault="000D551C" w:rsidP="007C5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  <w:p w14:paraId="5FE22D2E" w14:textId="29BB3444" w:rsidR="007C5D50" w:rsidRPr="009A1724" w:rsidRDefault="007C5D50" w:rsidP="007C5D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3229EBBD" w14:textId="1ADB0882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A6D2B5" w14:textId="42402721" w:rsidR="007C5D50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1EEE59B3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893AA9C" w14:textId="77777777" w:rsidR="007C5D50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38F3E9BD" w14:textId="3FDDCBB1" w:rsidR="007C5D50" w:rsidRPr="00306EF7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8DBB963" w14:textId="5BB77966" w:rsidR="007C5D50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wartość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6063D3A5" w14:textId="0562A282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7C5D50" w:rsidRPr="00681E05" w14:paraId="54319B96" w14:textId="77777777" w:rsidTr="000D55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76D2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5033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A582" w14:textId="68DAE8A9" w:rsidR="007C5D50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CFC" w14:textId="2D34802D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0B07" w14:textId="1755DF53" w:rsidR="007C5D50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F292" w14:textId="47E97BC3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7C5D50" w:rsidRPr="00681E05" w14:paraId="31CC6066" w14:textId="77777777" w:rsidTr="000D55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AD73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418" w14:textId="49ADBFFC" w:rsidR="007C5D50" w:rsidRPr="00D77CBC" w:rsidRDefault="007C5D50" w:rsidP="008D77E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36DB2">
              <w:rPr>
                <w:rFonts w:ascii="Calibri" w:hAnsi="Calibri" w:cs="Calibri"/>
                <w:szCs w:val="24"/>
              </w:rPr>
              <w:t>ozbudow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D36DB2">
              <w:rPr>
                <w:rFonts w:ascii="Calibri" w:hAnsi="Calibri" w:cs="Calibri"/>
                <w:szCs w:val="24"/>
              </w:rPr>
              <w:t xml:space="preserve"> odwodnienia przy rowie melioracyjnym R-10/2 przy ul. Rodzinnej w Sokoł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B2A" w14:textId="21388194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FA2" w14:textId="0FCFD02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6CE8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F12" w14:textId="77777777" w:rsidR="007C5D50" w:rsidRPr="009A1724" w:rsidRDefault="007C5D50" w:rsidP="008D77E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86E5A5F" w14:textId="35CCCC76" w:rsidR="00EA2FB2" w:rsidRDefault="00EA2FB2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CCC9E57" w14:textId="4DE8E3BC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A7580CE" w14:textId="08DB530E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10DE912" w14:textId="6DB33F16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088303F" w14:textId="53AFA119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3C42F7A" w14:textId="685E044E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9D80BE2" w14:textId="77777777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268"/>
        <w:gridCol w:w="1276"/>
        <w:gridCol w:w="1843"/>
        <w:gridCol w:w="2126"/>
      </w:tblGrid>
      <w:tr w:rsidR="007C5D50" w:rsidRPr="00681E05" w14:paraId="3CC3EAB1" w14:textId="77777777" w:rsidTr="000D55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DA9B3BF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261803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18102BD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7D530C69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61023BC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6437CC6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BAA1F14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587725EB" w14:textId="77777777" w:rsidR="007C5D50" w:rsidRPr="00306EF7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F69889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wartość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2846BCC0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7C5D50" w:rsidRPr="00681E05" w14:paraId="4179FEB7" w14:textId="77777777" w:rsidTr="000D55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5314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ABF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B1E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4D8D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0EC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B823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7C5D50" w:rsidRPr="00681E05" w14:paraId="4647DCA8" w14:textId="77777777" w:rsidTr="000D55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90D2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6FB3" w14:textId="37DA6972" w:rsidR="007C5D50" w:rsidRPr="00D77CBC" w:rsidRDefault="007C5D50" w:rsidP="009F630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36DB2">
              <w:rPr>
                <w:rFonts w:ascii="Calibri" w:hAnsi="Calibri" w:cs="Calibri"/>
                <w:szCs w:val="24"/>
              </w:rPr>
              <w:t>ozbudow</w:t>
            </w:r>
            <w:r>
              <w:rPr>
                <w:rFonts w:ascii="Calibri" w:hAnsi="Calibri" w:cs="Calibri"/>
                <w:szCs w:val="24"/>
              </w:rPr>
              <w:t>a</w:t>
            </w:r>
            <w:r w:rsidRPr="00D36DB2">
              <w:rPr>
                <w:rFonts w:ascii="Calibri" w:hAnsi="Calibri" w:cs="Calibri"/>
                <w:szCs w:val="24"/>
              </w:rPr>
              <w:t xml:space="preserve"> odwodnienia przy rowie melioracyjnym R-10 przy ul. Wspólnoty Wiejskiej w Sokoł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4B3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3D4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CD4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834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46C55748" w14:textId="1BB239E7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F64171B" w14:textId="5DD72586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268"/>
        <w:gridCol w:w="1276"/>
        <w:gridCol w:w="1843"/>
        <w:gridCol w:w="2126"/>
      </w:tblGrid>
      <w:tr w:rsidR="007C5D50" w:rsidRPr="00681E05" w14:paraId="7ECE21B0" w14:textId="77777777" w:rsidTr="000D55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8B417FD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008F877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3309F81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B64137F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94CCB86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5228AC18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5EFB71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3FE11F61" w14:textId="77777777" w:rsidR="007C5D50" w:rsidRPr="00306EF7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A7D937F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wartość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7E903F02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7C5D50" w:rsidRPr="00681E05" w14:paraId="047D39AE" w14:textId="77777777" w:rsidTr="000D55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67C8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2D76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DE7D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13FC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9BAF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36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7C5D50" w:rsidRPr="00681E05" w14:paraId="23DBD5CB" w14:textId="77777777" w:rsidTr="000D55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877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62C" w14:textId="72FE4448" w:rsidR="007C5D50" w:rsidRPr="00D77CBC" w:rsidRDefault="007C5D50" w:rsidP="009F630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>
              <w:rPr>
                <w:rFonts w:ascii="Calibri" w:hAnsi="Calibri" w:cs="Calibri"/>
                <w:szCs w:val="24"/>
              </w:rPr>
              <w:t xml:space="preserve">ozbudowa drenażu na dz. nr ew. </w:t>
            </w:r>
            <w:r w:rsidRPr="00C248B3">
              <w:rPr>
                <w:rFonts w:ascii="Calibri" w:hAnsi="Calibri" w:cs="Calibri"/>
                <w:szCs w:val="24"/>
              </w:rPr>
              <w:t>628/4 w m. Reguły przy ul. Kuch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0C3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D52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C85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79F7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1C760CB" w14:textId="78D920C9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268"/>
        <w:gridCol w:w="1276"/>
        <w:gridCol w:w="1843"/>
        <w:gridCol w:w="2126"/>
      </w:tblGrid>
      <w:tr w:rsidR="007C5D50" w:rsidRPr="00681E05" w14:paraId="532DEA56" w14:textId="77777777" w:rsidTr="000D551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D5D1763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7572601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59C3B6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6FB604AA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DDEF03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4127064E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129AB5E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069FDE23" w14:textId="77777777" w:rsidR="007C5D50" w:rsidRPr="00306EF7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E19A5E7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wartość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78FE69CE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7C5D50" w:rsidRPr="00681E05" w14:paraId="6CF4E7C0" w14:textId="77777777" w:rsidTr="000D551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D1AA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3A3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AA3F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114C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55A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183E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7C5D50" w:rsidRPr="00681E05" w14:paraId="0FA2263D" w14:textId="77777777" w:rsidTr="000D551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9CE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1A6C" w14:textId="5DFD0E68" w:rsidR="007C5D50" w:rsidRPr="00D77CBC" w:rsidRDefault="007C5D50" w:rsidP="009F630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 w:rsidRPr="00D36DB2">
              <w:rPr>
                <w:rFonts w:ascii="Calibri" w:hAnsi="Calibri" w:cs="Calibri"/>
                <w:szCs w:val="24"/>
              </w:rPr>
              <w:t xml:space="preserve">emont rowu odwadniającego wraz z chodnikiem w ulicy Bodycha w </w:t>
            </w:r>
            <w:proofErr w:type="spellStart"/>
            <w:r w:rsidRPr="00D36DB2">
              <w:rPr>
                <w:rFonts w:ascii="Calibri" w:hAnsi="Calibri" w:cs="Calibri"/>
                <w:szCs w:val="24"/>
              </w:rPr>
              <w:t>Opaczy</w:t>
            </w:r>
            <w:proofErr w:type="spellEnd"/>
            <w:r w:rsidRPr="00D36DB2">
              <w:rPr>
                <w:rFonts w:ascii="Calibri" w:hAnsi="Calibri" w:cs="Calibri"/>
                <w:szCs w:val="24"/>
              </w:rPr>
              <w:t xml:space="preserve"> Kol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8FF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557E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D49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E38A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075BDA4C" w14:textId="03ACDD69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19B6A631" w14:textId="0F125D40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E90239C" w14:textId="0AB2FCD4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0F9A0CBD" w14:textId="23E75939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7D5699C6" w14:textId="7E56385D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4CBD364E" w14:textId="11D9252E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52741D31" w14:textId="77777777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559"/>
        <w:gridCol w:w="2126"/>
        <w:gridCol w:w="1418"/>
        <w:gridCol w:w="1843"/>
        <w:gridCol w:w="2126"/>
        <w:gridCol w:w="180"/>
      </w:tblGrid>
      <w:tr w:rsidR="007C5D50" w:rsidRPr="00681E05" w14:paraId="377D84AC" w14:textId="77777777" w:rsidTr="000D551C">
        <w:trPr>
          <w:gridAfter w:val="1"/>
          <w:wAfter w:w="180" w:type="dxa"/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14BE60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lastRenderedPageBreak/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7D84556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EE8D3A0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50B83BB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C97846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0D17D905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6ED4225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  <w:p w14:paraId="370F8186" w14:textId="77777777" w:rsidR="007C5D50" w:rsidRPr="00306EF7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306EF7">
              <w:rPr>
                <w:rFonts w:asciiTheme="minorHAnsi" w:hAnsiTheme="minorHAnsi" w:cstheme="minorHAnsi"/>
                <w:smallCaps/>
                <w:spacing w:val="5"/>
                <w:szCs w:val="24"/>
              </w:rPr>
              <w:t>(5x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8E8C3B9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wartość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  <w:p w14:paraId="44A98C70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5+6)</w:t>
            </w:r>
          </w:p>
        </w:tc>
      </w:tr>
      <w:tr w:rsidR="007C5D50" w:rsidRPr="00681E05" w14:paraId="0ECC9B2E" w14:textId="77777777" w:rsidTr="000D551C">
        <w:trPr>
          <w:gridAfter w:val="1"/>
          <w:wAfter w:w="180" w:type="dxa"/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881C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7AE7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DCDE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E82C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A50" w14:textId="77777777" w:rsidR="007C5D50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A018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7C5D50" w:rsidRPr="00681E05" w14:paraId="750CB5F1" w14:textId="77777777" w:rsidTr="000D551C">
        <w:trPr>
          <w:gridAfter w:val="1"/>
          <w:wAfter w:w="180" w:type="dxa"/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DABF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394" w14:textId="2299449D" w:rsidR="007C5D50" w:rsidRPr="00D77CBC" w:rsidRDefault="007C5D50" w:rsidP="009F630C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</w:t>
            </w:r>
            <w:r>
              <w:rPr>
                <w:rFonts w:ascii="Calibri" w:hAnsi="Calibri" w:cs="Calibri"/>
                <w:szCs w:val="24"/>
              </w:rPr>
              <w:t>emont rowu odwadniającego U-1/1a w ul. Przytor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D7B5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DE0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B5C8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9CA" w14:textId="77777777" w:rsidR="007C5D50" w:rsidRPr="009A1724" w:rsidRDefault="007C5D50" w:rsidP="009F630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7C5D50" w:rsidRPr="00B729FF" w14:paraId="3EE7996A" w14:textId="77777777" w:rsidTr="007C5D50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2"/>
        </w:trPr>
        <w:tc>
          <w:tcPr>
            <w:tcW w:w="9962" w:type="dxa"/>
            <w:gridSpan w:val="7"/>
          </w:tcPr>
          <w:p w14:paraId="6CBF1792" w14:textId="3B23F661" w:rsidR="007C5D50" w:rsidRPr="00B729FF" w:rsidRDefault="007C5D50" w:rsidP="009F630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Pr="007C5D50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KRYTERIUM nr 2 (wypełnia Wykonawca) OKRES GWARANCJI</w:t>
            </w:r>
            <w:r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:</w:t>
            </w:r>
          </w:p>
          <w:p w14:paraId="49C99768" w14:textId="77777777" w:rsidR="007C5D50" w:rsidRPr="007C5D50" w:rsidRDefault="007C5D50" w:rsidP="007C5D50">
            <w:pPr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7C5D50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Oświadczamy, iż udzielamy Zamawiającemu ………… miesięcy </w:t>
            </w:r>
            <w:r w:rsidRPr="007C5D50">
              <w:rPr>
                <w:rFonts w:ascii="Arial Narrow" w:eastAsia="Times New Roman" w:hAnsi="Arial Narrow" w:cstheme="minorHAnsi"/>
                <w:szCs w:val="24"/>
                <w:lang w:eastAsia="ar-SA"/>
              </w:rPr>
              <w:t>jakości i rękojmi na wykonane roboty oraz zastosowane materiały</w:t>
            </w:r>
            <w:r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>, liczone od dnia podpisania protokołu odbioru robót.</w:t>
            </w:r>
          </w:p>
          <w:p w14:paraId="55C24DB1" w14:textId="7C779C4A" w:rsidR="007C5D50" w:rsidRPr="007C5D50" w:rsidRDefault="007C5D50" w:rsidP="007C5D50">
            <w:pPr>
              <w:suppressAutoHyphens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  <w:r w:rsidRPr="007C5D50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 xml:space="preserve">(zob. pkt. XII </w:t>
            </w:r>
            <w:r w:rsidR="00800B04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Zapytania ofertowego</w:t>
            </w:r>
            <w:r w:rsidRPr="007C5D50"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  <w:t>, należy wybrać jeden z wariantów: 36 miesięcy, 48 miesięcy, 60 miesięcy)</w:t>
            </w:r>
          </w:p>
          <w:p w14:paraId="1A2B6222" w14:textId="77777777" w:rsidR="007C5D50" w:rsidRPr="007C5D50" w:rsidRDefault="007C5D50" w:rsidP="007C5D50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</w:p>
          <w:p w14:paraId="0D607C3C" w14:textId="77777777" w:rsidR="007C5D50" w:rsidRPr="007C5D50" w:rsidRDefault="007C5D50" w:rsidP="007C5D50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>UWAGA!!</w:t>
            </w:r>
          </w:p>
          <w:p w14:paraId="498AC105" w14:textId="77777777" w:rsidR="007C5D50" w:rsidRPr="007C5D50" w:rsidRDefault="007C5D50" w:rsidP="007C5D50">
            <w:pPr>
              <w:suppressAutoHyphens/>
              <w:spacing w:after="0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>Nieokreślenie okresu gwarancji w „Formularzu ofertowym” będzie traktowane jako deklaracja najkrótszego okresu gwarancji  tj. 36miesięcy  i w związku z tym oferta w ww. kryterium otrzyma 0 pkt.</w:t>
            </w:r>
          </w:p>
          <w:p w14:paraId="6B1BB1A2" w14:textId="0CFD983C" w:rsidR="007C5D50" w:rsidRPr="007C5D50" w:rsidRDefault="007C5D50" w:rsidP="007C5D50">
            <w:pPr>
              <w:suppressAutoHyphens/>
              <w:spacing w:before="100" w:after="100"/>
              <w:jc w:val="left"/>
              <w:rPr>
                <w:rFonts w:ascii="Arial Narrow" w:eastAsia="Times New Roman" w:hAnsi="Arial Narrow" w:cs="Calibri"/>
                <w:szCs w:val="24"/>
                <w:lang w:eastAsia="ar-SA"/>
              </w:rPr>
            </w:pPr>
            <w:r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 xml:space="preserve">W przypadku gdy okres gwarancji będzie krótszy  niż 36 miesięcy  oferta </w:t>
            </w:r>
            <w:r w:rsidR="00800B04"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>w ww. kryterium otrzyma 0 pkt</w:t>
            </w:r>
            <w:r w:rsidRPr="007C5D50">
              <w:rPr>
                <w:rFonts w:ascii="Arial Narrow" w:eastAsia="Times New Roman" w:hAnsi="Arial Narrow" w:cs="Calibri"/>
                <w:szCs w:val="24"/>
                <w:lang w:eastAsia="ar-SA"/>
              </w:rPr>
              <w:t>.</w:t>
            </w:r>
          </w:p>
          <w:p w14:paraId="79F81FC4" w14:textId="207A855F" w:rsidR="007C5D50" w:rsidRPr="00800B04" w:rsidRDefault="007C5D50" w:rsidP="007C5D50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800B04">
              <w:rPr>
                <w:rFonts w:ascii="Arial Narrow" w:eastAsia="Times New Roman" w:hAnsi="Arial Narrow" w:cs="Calibri"/>
                <w:szCs w:val="24"/>
                <w:lang w:eastAsia="ar-SA"/>
              </w:rPr>
              <w:t>W przypadku gdy okres gwarancji będzie dłuższy niż 60 miesięcy, oferta otrzyma maksymalną liczbę punktów.</w:t>
            </w:r>
          </w:p>
        </w:tc>
      </w:tr>
    </w:tbl>
    <w:p w14:paraId="6AD377D9" w14:textId="77777777" w:rsidR="007C5D50" w:rsidRDefault="007C5D50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47AA77D5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bookmarkStart w:id="1" w:name="_Hlk116902982"/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3FB63A5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800B0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ę budowlaną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  <w:bookmarkEnd w:id="1"/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2E2A60F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</w:t>
            </w:r>
            <w:r w:rsidR="00800B0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I</w:t>
            </w: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. 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2AD6F47E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 w:rsidR="00800B0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1F3EAA06" w:rsidR="00A96FAC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420D6B77" w14:textId="77777777" w:rsidR="00F71A4F" w:rsidRPr="00B729FF" w:rsidRDefault="00F71A4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136E5CEB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VII</w:t>
            </w:r>
            <w:r w:rsidR="00800B04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77777777" w:rsidR="00B729FF" w:rsidRP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25B37A5E" w:rsidR="00A96FAC" w:rsidRDefault="00800B0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X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716A3F96" w:rsidR="00AA3DE3" w:rsidRDefault="00A96FA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434322D4" w:rsidR="00F71A4F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0D551C" w:rsidRPr="00B729FF" w14:paraId="5C273F41" w14:textId="77777777" w:rsidTr="000D551C">
        <w:trPr>
          <w:trHeight w:val="92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D56C" w14:textId="77777777" w:rsidR="000D551C" w:rsidRDefault="000D551C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I.</w:t>
            </w:r>
            <w:r>
              <w:t xml:space="preserve"> </w:t>
            </w:r>
            <w:r w:rsidRPr="000D551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KLAMACJE</w:t>
            </w:r>
          </w:p>
          <w:p w14:paraId="07F85025" w14:textId="04D4A8F0" w:rsidR="000D551C" w:rsidRPr="000D551C" w:rsidRDefault="000D551C" w:rsidP="000D551C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0D551C">
              <w:rPr>
                <w:rFonts w:asciiTheme="minorHAnsi" w:hAnsiTheme="minorHAnsi" w:cstheme="minorHAnsi"/>
                <w:bCs/>
                <w:szCs w:val="24"/>
              </w:rPr>
              <w:t>będą przyjmowane na adres e-mail</w:t>
            </w:r>
            <w:r>
              <w:rPr>
                <w:rFonts w:asciiTheme="minorHAnsi" w:hAnsiTheme="minorHAnsi" w:cstheme="minorHAnsi"/>
                <w:bCs/>
                <w:szCs w:val="24"/>
              </w:rPr>
              <w:t>: ……………………………………………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4C3935B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800B0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0D551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F71A4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6D61A5B3" w:rsidR="001D20B7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B1B5" w14:textId="49CE708B" w:rsidR="00A96FAC" w:rsidRPr="001D20B7" w:rsidRDefault="00A96FAC" w:rsidP="001D20B7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800B0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 w:rsidR="000D551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3DD9023B" w14:textId="71B1C756" w:rsidR="00F71A4F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D551C">
              <w:rPr>
                <w:rFonts w:asciiTheme="minorHAnsi" w:hAnsiTheme="minorHAnsi" w:cstheme="minorHAnsi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16E4B290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0D551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lastRenderedPageBreak/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003DC36A" w:rsidR="00C73B2E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5EA3067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lastRenderedPageBreak/>
              <w:t>X</w:t>
            </w:r>
            <w:r w:rsidR="00800B04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54B09A69" w14:textId="7F3166A3" w:rsidR="00EA35D9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50419F92" w14:textId="77001DEC" w:rsidR="00F37330" w:rsidRPr="000A1478" w:rsidRDefault="00F37330" w:rsidP="000A1478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sectPr w:rsidR="00F37330" w:rsidRPr="000A1478" w:rsidSect="00EA2FB2">
      <w:headerReference w:type="default" r:id="rId8"/>
      <w:footerReference w:type="default" r:id="rId9"/>
      <w:pgSz w:w="11906" w:h="16838"/>
      <w:pgMar w:top="1128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B739" w14:textId="77777777" w:rsidR="00B9075F" w:rsidRDefault="00B9075F" w:rsidP="009A4C27">
      <w:pPr>
        <w:spacing w:after="0" w:line="240" w:lineRule="auto"/>
      </w:pPr>
      <w:r>
        <w:separator/>
      </w:r>
    </w:p>
  </w:endnote>
  <w:endnote w:type="continuationSeparator" w:id="0">
    <w:p w14:paraId="7D34998F" w14:textId="77777777" w:rsidR="00B9075F" w:rsidRDefault="00B9075F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C8E83" w14:textId="77777777" w:rsidR="00B9075F" w:rsidRDefault="00B9075F" w:rsidP="009A4C27">
      <w:pPr>
        <w:spacing w:after="0" w:line="240" w:lineRule="auto"/>
      </w:pPr>
      <w:r>
        <w:separator/>
      </w:r>
    </w:p>
  </w:footnote>
  <w:footnote w:type="continuationSeparator" w:id="0">
    <w:p w14:paraId="47791F8D" w14:textId="77777777" w:rsidR="00B9075F" w:rsidRDefault="00B9075F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086B4500" w:rsidR="00EA2C88" w:rsidRPr="00EA2C88" w:rsidRDefault="00EA2C88" w:rsidP="00F71A4F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A53B2F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7C5D50">
      <w:rPr>
        <w:rFonts w:ascii="Calibri" w:eastAsia="Times New Roman" w:hAnsi="Calibri" w:cs="Calibri"/>
        <w:bCs/>
        <w:iCs/>
        <w:szCs w:val="24"/>
        <w:lang w:eastAsia="zh-CN"/>
      </w:rPr>
      <w:t>6</w:t>
    </w:r>
    <w:r w:rsidR="00800B04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A53B2F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1DEB322D" w:rsidR="00486B26" w:rsidRPr="00F71A4F" w:rsidRDefault="00EA2C88" w:rsidP="00F71A4F">
    <w:pPr>
      <w:rPr>
        <w:rFonts w:asciiTheme="minorHAnsi" w:hAnsiTheme="minorHAnsi" w:cstheme="minorHAnsi"/>
        <w:szCs w:val="24"/>
        <w:lang w:eastAsia="x-none"/>
      </w:rPr>
    </w:pPr>
    <w:r w:rsidRPr="00F71A4F">
      <w:rPr>
        <w:rFonts w:asciiTheme="minorHAnsi" w:eastAsia="Times New Roman" w:hAnsiTheme="minorHAnsi" w:cstheme="minorHAnsi"/>
        <w:szCs w:val="24"/>
        <w:lang w:eastAsia="ar-SA"/>
      </w:rPr>
      <w:t>„</w:t>
    </w:r>
    <w:r w:rsidR="007C5D50" w:rsidRPr="003D5632">
      <w:rPr>
        <w:rFonts w:asciiTheme="minorHAnsi" w:hAnsiTheme="minorHAnsi" w:cstheme="minorHAnsi"/>
        <w:bCs/>
        <w:szCs w:val="24"/>
      </w:rPr>
      <w:t>Rozbudowa i remont urządzeń odwadniających na terenie Gminy</w:t>
    </w:r>
    <w:r w:rsidR="00EA2FB2" w:rsidRPr="00EA2FB2">
      <w:rPr>
        <w:rFonts w:asciiTheme="minorHAnsi" w:hAnsiTheme="minorHAnsi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631323">
    <w:abstractNumId w:val="4"/>
  </w:num>
  <w:num w:numId="2" w16cid:durableId="124899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7073">
    <w:abstractNumId w:val="17"/>
  </w:num>
  <w:num w:numId="4" w16cid:durableId="829564564">
    <w:abstractNumId w:val="7"/>
  </w:num>
  <w:num w:numId="5" w16cid:durableId="48038100">
    <w:abstractNumId w:val="12"/>
  </w:num>
  <w:num w:numId="6" w16cid:durableId="1320647448">
    <w:abstractNumId w:val="15"/>
  </w:num>
  <w:num w:numId="7" w16cid:durableId="980576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2898">
    <w:abstractNumId w:val="10"/>
  </w:num>
  <w:num w:numId="9" w16cid:durableId="1886748521">
    <w:abstractNumId w:val="16"/>
  </w:num>
  <w:num w:numId="10" w16cid:durableId="1261446225">
    <w:abstractNumId w:val="8"/>
  </w:num>
  <w:num w:numId="11" w16cid:durableId="1180512950">
    <w:abstractNumId w:val="2"/>
  </w:num>
  <w:num w:numId="12" w16cid:durableId="128584685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3873622">
    <w:abstractNumId w:val="14"/>
  </w:num>
  <w:num w:numId="14" w16cid:durableId="1811441011">
    <w:abstractNumId w:val="9"/>
  </w:num>
  <w:num w:numId="15" w16cid:durableId="2013944481">
    <w:abstractNumId w:val="18"/>
  </w:num>
  <w:num w:numId="16" w16cid:durableId="299307593">
    <w:abstractNumId w:val="5"/>
  </w:num>
  <w:num w:numId="17" w16cid:durableId="1056390260">
    <w:abstractNumId w:val="19"/>
  </w:num>
  <w:num w:numId="18" w16cid:durableId="1161503777">
    <w:abstractNumId w:val="3"/>
  </w:num>
  <w:num w:numId="19" w16cid:durableId="1330662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478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1C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20B7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5D98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6EF7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D50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0EFB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0B04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DF4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2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075F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0858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2FB2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473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A4F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2</cp:revision>
  <cp:lastPrinted>2022-10-17T10:59:00Z</cp:lastPrinted>
  <dcterms:created xsi:type="dcterms:W3CDTF">2022-10-17T11:00:00Z</dcterms:created>
  <dcterms:modified xsi:type="dcterms:W3CDTF">2022-10-17T11:00:00Z</dcterms:modified>
</cp:coreProperties>
</file>